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58116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634B4C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34B4C" w:rsidRDefault="00634B4C" w:rsidP="00634B4C">
            <w:pPr>
              <w:jc w:val="center"/>
              <w:rPr>
                <w:color w:val="0070C0"/>
                <w:u w:val="single"/>
              </w:rPr>
            </w:pPr>
            <w:r w:rsidRPr="00634B4C">
              <w:rPr>
                <w:sz w:val="28"/>
                <w:szCs w:val="28"/>
                <w:u w:val="single"/>
              </w:rPr>
              <w:t>Міська Програма допризовної підготовки, мобілізаційних заходів, утримання полігону (майданчику) Ніжинської  міської територіальної  громади на 2021рік</w:t>
            </w:r>
          </w:p>
          <w:p w:rsidR="00F302CA" w:rsidRPr="00FE0648" w:rsidRDefault="00634B4C" w:rsidP="00634B4C">
            <w:pPr>
              <w:jc w:val="center"/>
              <w:rPr>
                <w:snapToGrid w:val="0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 затверджена рішенням міської ради  </w:t>
            </w:r>
            <w:r w:rsidRPr="00634B4C">
              <w:rPr>
                <w:sz w:val="28"/>
                <w:szCs w:val="28"/>
                <w:u w:val="single"/>
                <w:lang w:val="en-US"/>
              </w:rPr>
              <w:t>VIII</w:t>
            </w:r>
            <w:r w:rsidRPr="00634B4C">
              <w:rPr>
                <w:sz w:val="28"/>
                <w:szCs w:val="28"/>
                <w:u w:val="single"/>
              </w:rPr>
              <w:t xml:space="preserve"> скликання  № 3-4/2020 від  24 </w:t>
            </w:r>
            <w:r w:rsidRPr="00FE0648">
              <w:rPr>
                <w:sz w:val="28"/>
                <w:szCs w:val="28"/>
                <w:u w:val="single"/>
              </w:rPr>
              <w:t>грудня 2020  р.</w:t>
            </w:r>
            <w:r w:rsidR="002A333D" w:rsidRPr="00FE0648">
              <w:rPr>
                <w:u w:val="single"/>
              </w:rPr>
              <w:t>, 10-9/2021 від 22.04.2021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1631A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364B8"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3364B8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34B4C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58116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68 778,4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58116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68 778,48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58116C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 221,5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58116C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 221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D10A22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коштів буде пере направлений на інші заходи</w:t>
            </w:r>
          </w:p>
        </w:tc>
      </w:tr>
    </w:tbl>
    <w:p w:rsidR="00634B4C" w:rsidRDefault="00634B4C" w:rsidP="00361618">
      <w:pPr>
        <w:rPr>
          <w:lang w:val="ru-RU"/>
        </w:rPr>
      </w:pPr>
    </w:p>
    <w:p w:rsidR="00634B4C" w:rsidRDefault="00634B4C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634B4C" w:rsidRPr="0007369A" w:rsidRDefault="00634B4C" w:rsidP="00361618"/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90"/>
        <w:gridCol w:w="2125"/>
        <w:gridCol w:w="1610"/>
        <w:gridCol w:w="1696"/>
        <w:gridCol w:w="2710"/>
        <w:gridCol w:w="6601"/>
      </w:tblGrid>
      <w:tr w:rsidR="009E2DF7" w:rsidRPr="00C13BAD" w:rsidTr="00607C34">
        <w:trPr>
          <w:cantSplit/>
          <w:trHeight w:val="508"/>
          <w:jc w:val="center"/>
        </w:trPr>
        <w:tc>
          <w:tcPr>
            <w:tcW w:w="79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6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07C34">
        <w:trPr>
          <w:cantSplit/>
          <w:trHeight w:val="1148"/>
          <w:jc w:val="center"/>
        </w:trPr>
        <w:tc>
          <w:tcPr>
            <w:tcW w:w="79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vAlign w:val="center"/>
          </w:tcPr>
          <w:p w:rsidR="00634B4C" w:rsidRDefault="00634B4C" w:rsidP="00634B4C">
            <w:r>
              <w:t>Утримання 5-х штатних одиниць для забезпечення охорони полігону</w:t>
            </w:r>
          </w:p>
          <w:p w:rsidR="00BB6CF6" w:rsidRPr="00F14A4A" w:rsidRDefault="00607C34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BB6CF6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34B4C" w:rsidRPr="00C13BAD" w:rsidRDefault="00634B4C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«Північна»</w:t>
            </w:r>
          </w:p>
        </w:tc>
        <w:tc>
          <w:tcPr>
            <w:tcW w:w="1696" w:type="dxa"/>
            <w:vAlign w:val="center"/>
          </w:tcPr>
          <w:p w:rsidR="00BB6CF6" w:rsidRPr="00BC1779" w:rsidRDefault="00634B4C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 000,00</w:t>
            </w:r>
          </w:p>
        </w:tc>
        <w:tc>
          <w:tcPr>
            <w:tcW w:w="2710" w:type="dxa"/>
            <w:vAlign w:val="center"/>
          </w:tcPr>
          <w:p w:rsidR="00BB6CF6" w:rsidRPr="00BC1779" w:rsidRDefault="003364B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8 778,48</w:t>
            </w:r>
          </w:p>
        </w:tc>
        <w:tc>
          <w:tcPr>
            <w:tcW w:w="6601" w:type="dxa"/>
            <w:vAlign w:val="center"/>
          </w:tcPr>
          <w:p w:rsidR="003364B8" w:rsidRPr="0008074A" w:rsidRDefault="003364B8" w:rsidP="003364B8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 xml:space="preserve">На утримання полігону було використано кошти на заробітну плату за </w:t>
            </w:r>
            <w:proofErr w:type="spellStart"/>
            <w:r w:rsidRPr="0008074A">
              <w:rPr>
                <w:snapToGrid w:val="0"/>
                <w:sz w:val="20"/>
                <w:szCs w:val="20"/>
              </w:rPr>
              <w:t>січень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ересень 5чол. на суму – 300232,59</w:t>
            </w:r>
            <w:r w:rsidRPr="0008074A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8074A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Pr="0008074A">
              <w:rPr>
                <w:snapToGrid w:val="0"/>
                <w:sz w:val="20"/>
                <w:szCs w:val="20"/>
              </w:rPr>
              <w:t xml:space="preserve"> </w:t>
            </w:r>
          </w:p>
          <w:p w:rsidR="003364B8" w:rsidRPr="0008074A" w:rsidRDefault="003364B8" w:rsidP="003364B8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>Нарахування на заробітну плату</w:t>
            </w:r>
            <w:r w:rsidRPr="0008074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8074A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>54349,79</w:t>
            </w:r>
            <w:r w:rsidRPr="0008074A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3364B8" w:rsidRDefault="003364B8" w:rsidP="003364B8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 xml:space="preserve">Освітлення( електроенергія)- </w:t>
            </w:r>
            <w:r>
              <w:rPr>
                <w:snapToGrid w:val="0"/>
                <w:sz w:val="20"/>
                <w:szCs w:val="20"/>
                <w:lang w:val="ru-RU"/>
              </w:rPr>
              <w:t>5259,87</w:t>
            </w:r>
            <w:r w:rsidRPr="0008074A">
              <w:rPr>
                <w:snapToGrid w:val="0"/>
                <w:sz w:val="20"/>
                <w:szCs w:val="20"/>
              </w:rPr>
              <w:t xml:space="preserve"> грн.</w:t>
            </w:r>
          </w:p>
          <w:p w:rsidR="003364B8" w:rsidRDefault="003364B8" w:rsidP="003364B8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аток за землю -6736 грн.</w:t>
            </w:r>
          </w:p>
          <w:p w:rsidR="003364B8" w:rsidRPr="009A25A8" w:rsidRDefault="003364B8" w:rsidP="003364B8">
            <w:pPr>
              <w:jc w:val="both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Бензин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2200,23 грн.</w:t>
            </w:r>
          </w:p>
          <w:p w:rsidR="003364B8" w:rsidRPr="009A25A8" w:rsidRDefault="003364B8" w:rsidP="003364B8">
            <w:pPr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хорона майна та забезпечення господарської діяльності полігону впливає на</w:t>
            </w:r>
            <w:r>
              <w:rPr>
                <w:sz w:val="20"/>
                <w:szCs w:val="20"/>
              </w:rPr>
              <w:t xml:space="preserve"> в</w:t>
            </w:r>
            <w:r w:rsidRPr="009A25A8">
              <w:rPr>
                <w:sz w:val="20"/>
                <w:szCs w:val="20"/>
              </w:rPr>
              <w:t>иконання програми дасть</w:t>
            </w:r>
            <w:r>
              <w:rPr>
                <w:sz w:val="20"/>
                <w:szCs w:val="20"/>
              </w:rPr>
              <w:t>,</w:t>
            </w:r>
            <w:r w:rsidRPr="009A25A8">
              <w:rPr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.</w:t>
            </w:r>
          </w:p>
          <w:p w:rsidR="003364B8" w:rsidRPr="009A25A8" w:rsidRDefault="003364B8" w:rsidP="003364B8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BB6CF6" w:rsidRPr="003364B8" w:rsidRDefault="003364B8" w:rsidP="003364B8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D0003" w:rsidRDefault="009D0003" w:rsidP="009E2DF7"/>
    <w:p w:rsidR="00634B4C" w:rsidRDefault="00634B4C" w:rsidP="009E2DF7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34B4C" w:rsidTr="00173ACF">
        <w:tc>
          <w:tcPr>
            <w:tcW w:w="4740" w:type="dxa"/>
          </w:tcPr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  <w:p w:rsidR="00330E1B" w:rsidRDefault="00330E1B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34B4C" w:rsidRPr="008C1485" w:rsidRDefault="00634B4C" w:rsidP="009E2DF7"/>
    <w:sectPr w:rsidR="00634B4C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26" w:rsidRDefault="00565526" w:rsidP="001C199B">
      <w:r>
        <w:separator/>
      </w:r>
    </w:p>
  </w:endnote>
  <w:endnote w:type="continuationSeparator" w:id="0">
    <w:p w:rsidR="00565526" w:rsidRDefault="0056552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D48F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D48F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0E1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26" w:rsidRDefault="00565526" w:rsidP="001C199B">
      <w:r>
        <w:separator/>
      </w:r>
    </w:p>
  </w:footnote>
  <w:footnote w:type="continuationSeparator" w:id="0">
    <w:p w:rsidR="00565526" w:rsidRDefault="0056552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05BAB"/>
    <w:rsid w:val="000104D9"/>
    <w:rsid w:val="00016631"/>
    <w:rsid w:val="000851A6"/>
    <w:rsid w:val="0008525F"/>
    <w:rsid w:val="00087D1F"/>
    <w:rsid w:val="00097D72"/>
    <w:rsid w:val="000A2351"/>
    <w:rsid w:val="000C080D"/>
    <w:rsid w:val="000D408B"/>
    <w:rsid w:val="000F44E0"/>
    <w:rsid w:val="00101DFC"/>
    <w:rsid w:val="00106A3F"/>
    <w:rsid w:val="0011124F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2225FC"/>
    <w:rsid w:val="00226185"/>
    <w:rsid w:val="002266B8"/>
    <w:rsid w:val="002349AB"/>
    <w:rsid w:val="00235B5C"/>
    <w:rsid w:val="00242CE5"/>
    <w:rsid w:val="00245727"/>
    <w:rsid w:val="0026523E"/>
    <w:rsid w:val="00270460"/>
    <w:rsid w:val="0027620A"/>
    <w:rsid w:val="00295DBB"/>
    <w:rsid w:val="002A1122"/>
    <w:rsid w:val="002A333D"/>
    <w:rsid w:val="002B17BE"/>
    <w:rsid w:val="002D1AAF"/>
    <w:rsid w:val="002E710F"/>
    <w:rsid w:val="00317E05"/>
    <w:rsid w:val="00322654"/>
    <w:rsid w:val="00330475"/>
    <w:rsid w:val="00330E1B"/>
    <w:rsid w:val="003334FD"/>
    <w:rsid w:val="003364B8"/>
    <w:rsid w:val="0035713B"/>
    <w:rsid w:val="00361618"/>
    <w:rsid w:val="003923D6"/>
    <w:rsid w:val="003B05A7"/>
    <w:rsid w:val="003C4E95"/>
    <w:rsid w:val="003E65F4"/>
    <w:rsid w:val="00403999"/>
    <w:rsid w:val="00413514"/>
    <w:rsid w:val="004219BA"/>
    <w:rsid w:val="00460D1C"/>
    <w:rsid w:val="00467432"/>
    <w:rsid w:val="00476D3F"/>
    <w:rsid w:val="004958F8"/>
    <w:rsid w:val="004B3927"/>
    <w:rsid w:val="004C555A"/>
    <w:rsid w:val="004E35E9"/>
    <w:rsid w:val="00504DF0"/>
    <w:rsid w:val="0051694F"/>
    <w:rsid w:val="0052341C"/>
    <w:rsid w:val="00526175"/>
    <w:rsid w:val="0053016E"/>
    <w:rsid w:val="00556726"/>
    <w:rsid w:val="00565526"/>
    <w:rsid w:val="0058116C"/>
    <w:rsid w:val="00594318"/>
    <w:rsid w:val="005B5A47"/>
    <w:rsid w:val="005D267A"/>
    <w:rsid w:val="005D579D"/>
    <w:rsid w:val="005F234B"/>
    <w:rsid w:val="00602BE0"/>
    <w:rsid w:val="00607C34"/>
    <w:rsid w:val="0062402E"/>
    <w:rsid w:val="00624C72"/>
    <w:rsid w:val="00634B4C"/>
    <w:rsid w:val="00673B7D"/>
    <w:rsid w:val="00675924"/>
    <w:rsid w:val="00684704"/>
    <w:rsid w:val="006A5081"/>
    <w:rsid w:val="006B2B1F"/>
    <w:rsid w:val="006C2B77"/>
    <w:rsid w:val="00721A4A"/>
    <w:rsid w:val="00722759"/>
    <w:rsid w:val="00732AF5"/>
    <w:rsid w:val="007413F5"/>
    <w:rsid w:val="00753474"/>
    <w:rsid w:val="00766750"/>
    <w:rsid w:val="007668C3"/>
    <w:rsid w:val="0078315B"/>
    <w:rsid w:val="00790D5B"/>
    <w:rsid w:val="007916B6"/>
    <w:rsid w:val="007B37CF"/>
    <w:rsid w:val="007B7417"/>
    <w:rsid w:val="00811D23"/>
    <w:rsid w:val="00850EAB"/>
    <w:rsid w:val="008638B8"/>
    <w:rsid w:val="008A01E3"/>
    <w:rsid w:val="008B274D"/>
    <w:rsid w:val="008C07AE"/>
    <w:rsid w:val="008C1485"/>
    <w:rsid w:val="008D1D9B"/>
    <w:rsid w:val="008E391C"/>
    <w:rsid w:val="0090019F"/>
    <w:rsid w:val="009039F4"/>
    <w:rsid w:val="00931D51"/>
    <w:rsid w:val="0096252C"/>
    <w:rsid w:val="00981B94"/>
    <w:rsid w:val="009C674F"/>
    <w:rsid w:val="009C7B86"/>
    <w:rsid w:val="009D0003"/>
    <w:rsid w:val="009E1F0D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A41E6"/>
    <w:rsid w:val="00AB4CCC"/>
    <w:rsid w:val="00AB6EE6"/>
    <w:rsid w:val="00AE13B8"/>
    <w:rsid w:val="00B07C35"/>
    <w:rsid w:val="00B1631A"/>
    <w:rsid w:val="00B414E3"/>
    <w:rsid w:val="00B67EB5"/>
    <w:rsid w:val="00B75AF8"/>
    <w:rsid w:val="00B763A9"/>
    <w:rsid w:val="00B77586"/>
    <w:rsid w:val="00B92BF6"/>
    <w:rsid w:val="00BA4548"/>
    <w:rsid w:val="00BB6CF6"/>
    <w:rsid w:val="00BC05DF"/>
    <w:rsid w:val="00BC1779"/>
    <w:rsid w:val="00BC5AED"/>
    <w:rsid w:val="00BD48FD"/>
    <w:rsid w:val="00C155AC"/>
    <w:rsid w:val="00C56323"/>
    <w:rsid w:val="00C60E3A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10A2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0293E"/>
    <w:rsid w:val="00E234C3"/>
    <w:rsid w:val="00E56BAD"/>
    <w:rsid w:val="00E72387"/>
    <w:rsid w:val="00E86E55"/>
    <w:rsid w:val="00E95DB7"/>
    <w:rsid w:val="00ED490C"/>
    <w:rsid w:val="00ED5A90"/>
    <w:rsid w:val="00ED6A8B"/>
    <w:rsid w:val="00EF153C"/>
    <w:rsid w:val="00F14A4A"/>
    <w:rsid w:val="00F302CA"/>
    <w:rsid w:val="00F3066A"/>
    <w:rsid w:val="00F3773C"/>
    <w:rsid w:val="00F51F9C"/>
    <w:rsid w:val="00F527A9"/>
    <w:rsid w:val="00FA42C5"/>
    <w:rsid w:val="00FA6918"/>
    <w:rsid w:val="00FB3E33"/>
    <w:rsid w:val="00FE0648"/>
    <w:rsid w:val="00FE51A2"/>
    <w:rsid w:val="00FE59FE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3BB2-A0DF-4C35-8AD4-09520159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10-07T06:17:00Z</cp:lastPrinted>
  <dcterms:created xsi:type="dcterms:W3CDTF">2021-07-06T09:37:00Z</dcterms:created>
  <dcterms:modified xsi:type="dcterms:W3CDTF">2021-10-07T06:17:00Z</dcterms:modified>
</cp:coreProperties>
</file>